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6F" w:rsidRDefault="00EA7F6F"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　　　　　年　　　月　　日</w:t>
      </w:r>
    </w:p>
    <w:p w:rsidR="00EA7F6F" w:rsidRDefault="00EA7F6F">
      <w:r>
        <w:rPr>
          <w:rFonts w:hint="eastAsia"/>
        </w:rPr>
        <w:t>学籍番号　　　　　　　　　　　　　　　　　　　　　　　　　　　氏名</w:t>
      </w:r>
    </w:p>
    <w:p w:rsidR="005B3C55" w:rsidRDefault="001246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私の好きなディズニー（　　）</w:t>
      </w:r>
      <w:r w:rsidR="00EA7F6F" w:rsidRPr="005B3C55">
        <w:rPr>
          <w:rFonts w:hint="eastAsia"/>
          <w:sz w:val="28"/>
          <w:szCs w:val="28"/>
        </w:rPr>
        <w:t>回目</w:t>
      </w:r>
      <w:r w:rsidR="004A58B1">
        <w:rPr>
          <w:rFonts w:hint="eastAsia"/>
          <w:sz w:val="28"/>
          <w:szCs w:val="28"/>
        </w:rPr>
        <w:t>（</w:t>
      </w:r>
      <w:r w:rsidR="001C42D0">
        <w:rPr>
          <w:rFonts w:hint="eastAsia"/>
          <w:sz w:val="28"/>
          <w:szCs w:val="28"/>
        </w:rPr>
        <w:t>1</w:t>
      </w:r>
      <w:r w:rsidR="00BB6042">
        <w:rPr>
          <w:rFonts w:hint="eastAsia"/>
          <w:sz w:val="28"/>
          <w:szCs w:val="28"/>
        </w:rPr>
        <w:t>00</w:t>
      </w:r>
      <w:r w:rsidR="004A58B1">
        <w:rPr>
          <w:rFonts w:hint="eastAsia"/>
          <w:sz w:val="28"/>
          <w:szCs w:val="28"/>
        </w:rPr>
        <w:t>字以内）</w:t>
      </w:r>
    </w:p>
    <w:p w:rsidR="00D26173" w:rsidRPr="005B3C55" w:rsidRDefault="00D2617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0960</wp:posOffset>
                </wp:positionV>
                <wp:extent cx="35623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73" w:rsidRDefault="00D26173" w:rsidP="00D2617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正方形/長方形 1" o:spid="_x0000_s1026" style="position:absolute;left:0;text-align:left;margin-left:.3pt;margin-top:4.8pt;width:280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" fillcolor="white [3201]" strokecolor="#4472c4 [3208]" strokeweight="1pt">
                <v:textbox>
                  <w:txbxContent>
                    <w:p w:rsidR="00D26173" w:rsidRDefault="00D26173" w:rsidP="00D2617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</w:p>
    <w:p w:rsidR="00142D5D" w:rsidRDefault="00142D5D" w:rsidP="00142D5D">
      <w:pPr>
        <w:jc w:val="right"/>
      </w:pPr>
      <w:r>
        <w:rPr>
          <w:rFonts w:hint="eastAsia"/>
        </w:rPr>
        <w:t>（20字×20</w:t>
      </w:r>
      <w:r w:rsidR="00CF1DFC">
        <w:rPr>
          <w:rFonts w:hint="eastAsia"/>
        </w:rPr>
        <w:t>行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C42D0">
        <w:trPr>
          <w:trHeight w:hRule="exact" w:val="567"/>
        </w:trPr>
        <w:tc>
          <w:tcPr>
            <w:tcW w:w="481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double" w:sz="4" w:space="0" w:color="auto"/>
            </w:tcBorders>
          </w:tcPr>
          <w:p w:rsidR="00142D5D" w:rsidRDefault="00142D5D"/>
        </w:tc>
      </w:tr>
      <w:tr w:rsidR="00142D5D" w:rsidTr="001C42D0">
        <w:trPr>
          <w:trHeight w:hRule="exact" w:val="567"/>
        </w:trPr>
        <w:tc>
          <w:tcPr>
            <w:tcW w:w="481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double" w:sz="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double" w:sz="4" w:space="0" w:color="auto"/>
            </w:tcBorders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A53404">
        <w:trPr>
          <w:trHeight w:hRule="exact" w:val="567"/>
        </w:trPr>
        <w:tc>
          <w:tcPr>
            <w:tcW w:w="481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bottom w:val="thinThickLargeGap" w:sz="24" w:space="0" w:color="auto"/>
            </w:tcBorders>
          </w:tcPr>
          <w:p w:rsidR="00142D5D" w:rsidRDefault="00142D5D"/>
        </w:tc>
      </w:tr>
      <w:tr w:rsidR="00142D5D" w:rsidTr="00A53404">
        <w:trPr>
          <w:trHeight w:hRule="exact" w:val="567"/>
        </w:trPr>
        <w:tc>
          <w:tcPr>
            <w:tcW w:w="481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1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thinThickLargeGap" w:sz="24" w:space="0" w:color="auto"/>
            </w:tcBorders>
          </w:tcPr>
          <w:p w:rsidR="00142D5D" w:rsidRDefault="00142D5D"/>
        </w:tc>
        <w:tc>
          <w:tcPr>
            <w:tcW w:w="482" w:type="dxa"/>
            <w:tcBorders>
              <w:top w:val="thinThickLargeGap" w:sz="24" w:space="0" w:color="auto"/>
            </w:tcBorders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</w:tbl>
    <w:p w:rsidR="00EA7F6F" w:rsidRDefault="00EA7F6F">
      <w:pPr>
        <w:widowControl/>
        <w:jc w:val="left"/>
      </w:pPr>
    </w:p>
    <w:sectPr w:rsidR="00EA7F6F" w:rsidSect="00EA7F6F">
      <w:footerReference w:type="default" r:id="rId7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43" w:rsidRDefault="00CD7143" w:rsidP="00142D5D">
      <w:r>
        <w:separator/>
      </w:r>
    </w:p>
  </w:endnote>
  <w:endnote w:type="continuationSeparator" w:id="0">
    <w:p w:rsidR="00CD7143" w:rsidRDefault="00CD7143" w:rsidP="0014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77613"/>
      <w:docPartObj>
        <w:docPartGallery w:val="Page Numbers (Bottom of Page)"/>
        <w:docPartUnique/>
      </w:docPartObj>
    </w:sdtPr>
    <w:sdtEndPr/>
    <w:sdtContent>
      <w:p w:rsidR="00142D5D" w:rsidRDefault="00142D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45E" w:rsidRPr="00B7145E">
          <w:rPr>
            <w:noProof/>
            <w:lang w:val="ja-JP"/>
          </w:rPr>
          <w:t>1</w:t>
        </w:r>
        <w:r>
          <w:fldChar w:fldCharType="end"/>
        </w:r>
      </w:p>
    </w:sdtContent>
  </w:sdt>
  <w:p w:rsidR="00142D5D" w:rsidRDefault="00142D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43" w:rsidRDefault="00CD7143" w:rsidP="00142D5D">
      <w:r>
        <w:separator/>
      </w:r>
    </w:p>
  </w:footnote>
  <w:footnote w:type="continuationSeparator" w:id="0">
    <w:p w:rsidR="00CD7143" w:rsidRDefault="00CD7143" w:rsidP="00142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5D"/>
    <w:rsid w:val="000E58C8"/>
    <w:rsid w:val="000F23A0"/>
    <w:rsid w:val="001246AC"/>
    <w:rsid w:val="00142D5D"/>
    <w:rsid w:val="001C42D0"/>
    <w:rsid w:val="002F2F07"/>
    <w:rsid w:val="003A257E"/>
    <w:rsid w:val="004A58B1"/>
    <w:rsid w:val="004F64DB"/>
    <w:rsid w:val="005B3C55"/>
    <w:rsid w:val="006D5A5C"/>
    <w:rsid w:val="00752838"/>
    <w:rsid w:val="007E37B7"/>
    <w:rsid w:val="009A7AA4"/>
    <w:rsid w:val="00A30395"/>
    <w:rsid w:val="00A53404"/>
    <w:rsid w:val="00B7145E"/>
    <w:rsid w:val="00BB6042"/>
    <w:rsid w:val="00C57B4E"/>
    <w:rsid w:val="00CD7143"/>
    <w:rsid w:val="00CF1DFC"/>
    <w:rsid w:val="00D26173"/>
    <w:rsid w:val="00EA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5DA653B-B2E0-4A80-B7B3-EDA597FD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2D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2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2D5D"/>
  </w:style>
  <w:style w:type="paragraph" w:styleId="a8">
    <w:name w:val="footer"/>
    <w:basedOn w:val="a"/>
    <w:link w:val="a9"/>
    <w:uiPriority w:val="99"/>
    <w:unhideWhenUsed/>
    <w:rsid w:val="00142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294E-BA3B-4E2B-A0A7-56450CCE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澤 成康</dc:creator>
  <cp:lastModifiedBy>Yamasawa Nariyasu</cp:lastModifiedBy>
  <cp:revision>2</cp:revision>
  <cp:lastPrinted>2018-08-29T04:18:00Z</cp:lastPrinted>
  <dcterms:created xsi:type="dcterms:W3CDTF">2019-10-30T07:57:00Z</dcterms:created>
  <dcterms:modified xsi:type="dcterms:W3CDTF">2019-10-30T07:57:00Z</dcterms:modified>
</cp:coreProperties>
</file>